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2B98" w14:textId="7DA72516" w:rsidR="00797637" w:rsidRPr="005266A0" w:rsidRDefault="00797637" w:rsidP="005266A0">
      <w:pPr>
        <w:pStyle w:val="1"/>
        <w:spacing w:line="240" w:lineRule="auto"/>
        <w:rPr>
          <w:rFonts w:asciiTheme="minorHAnsi" w:hAnsiTheme="minorHAnsi"/>
          <w:b/>
          <w:color w:val="C00000"/>
          <w:sz w:val="24"/>
          <w:szCs w:val="24"/>
        </w:rPr>
      </w:pPr>
      <w:r w:rsidRPr="005266A0">
        <w:rPr>
          <w:rFonts w:asciiTheme="minorHAnsi" w:hAnsiTheme="minorHAnsi"/>
          <w:b/>
          <w:color w:val="C00000"/>
          <w:sz w:val="24"/>
          <w:szCs w:val="24"/>
        </w:rPr>
        <w:t>Шлемовая торговля</w:t>
      </w:r>
      <w:r w:rsidR="0001043A" w:rsidRPr="005266A0">
        <w:rPr>
          <w:rFonts w:asciiTheme="minorHAnsi" w:hAnsiTheme="minorHAnsi"/>
          <w:b/>
          <w:color w:val="C00000"/>
          <w:sz w:val="24"/>
          <w:szCs w:val="24"/>
        </w:rPr>
        <w:t>. Алгоритм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637" w:rsidRPr="004F740C" w14:paraId="2442329C" w14:textId="77777777" w:rsidTr="00797637">
        <w:tc>
          <w:tcPr>
            <w:tcW w:w="10773" w:type="dxa"/>
          </w:tcPr>
          <w:p w14:paraId="561C92E6" w14:textId="406DD38C" w:rsidR="00290B0D" w:rsidRPr="004F740C" w:rsidRDefault="0001043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rPr>
                <w:b/>
                <w:color w:val="C00000"/>
              </w:rPr>
              <w:t>У</w:t>
            </w:r>
            <w:r w:rsidR="007B190A" w:rsidRPr="004F740C">
              <w:rPr>
                <w:b/>
                <w:color w:val="C00000"/>
              </w:rPr>
              <w:t>станавливаем позицию ФГ</w:t>
            </w:r>
            <w:r w:rsidRPr="004F740C">
              <w:rPr>
                <w:b/>
                <w:color w:val="C00000"/>
              </w:rPr>
              <w:t>,</w:t>
            </w:r>
            <w:r w:rsidRPr="004F740C">
              <w:t xml:space="preserve"> ищем фит</w:t>
            </w:r>
            <w:r w:rsidR="007B190A" w:rsidRPr="004F740C">
              <w:t>.</w:t>
            </w:r>
          </w:p>
          <w:p w14:paraId="2EE8B908" w14:textId="0B959FA5" w:rsidR="0001043A" w:rsidRPr="004F740C" w:rsidRDefault="007B190A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</w:pPr>
            <w:r w:rsidRPr="004F740C">
              <w:rPr>
                <w:b/>
                <w:color w:val="C00000"/>
              </w:rPr>
              <w:t xml:space="preserve">Постановка гейма от обоих – быстрое прибытие, </w:t>
            </w:r>
            <w:r w:rsidRPr="004F740C">
              <w:t xml:space="preserve">нет </w:t>
            </w:r>
            <w:r w:rsidR="00EB2AA4" w:rsidRPr="004F740C">
              <w:t>интереса к</w:t>
            </w:r>
            <w:r w:rsidRPr="004F740C">
              <w:t xml:space="preserve"> шлемик</w:t>
            </w:r>
            <w:r w:rsidR="00EB2AA4" w:rsidRPr="004F740C">
              <w:t>у</w:t>
            </w:r>
            <w:r w:rsidR="0001043A" w:rsidRPr="004F740C">
              <w:t>:</w:t>
            </w:r>
          </w:p>
          <w:p w14:paraId="6395ADF8" w14:textId="4379C0CE" w:rsidR="0001043A" w:rsidRPr="004F740C" w:rsidRDefault="0001043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 xml:space="preserve">либо </w:t>
            </w:r>
            <w:r w:rsidRPr="004F740C">
              <w:rPr>
                <w:rFonts w:eastAsiaTheme="minorEastAsia"/>
                <w:lang w:eastAsia="zh-CN"/>
              </w:rPr>
              <w:t>12-13 очков,</w:t>
            </w:r>
          </w:p>
          <w:p w14:paraId="213C6DC1" w14:textId="1EA3BBB0" w:rsidR="00290B0D" w:rsidRPr="004F740C" w:rsidRDefault="0001043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rPr>
                <w:rFonts w:eastAsiaTheme="minorEastAsia"/>
                <w:lang w:eastAsia="zh-CN"/>
              </w:rPr>
              <w:t>либо очков немного больше, но плохой расклад / очки в коротких мастях и т.д.</w:t>
            </w:r>
          </w:p>
          <w:p w14:paraId="46753695" w14:textId="7EA4F3FE" w:rsidR="0001043A" w:rsidRPr="004F740C" w:rsidRDefault="007B190A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</w:pPr>
            <w:r w:rsidRPr="004F740C">
              <w:t xml:space="preserve">Если есть интерес к шлемику, начинаем </w:t>
            </w:r>
            <w:r w:rsidRPr="005266A0">
              <w:t>кюбидную торговлю</w:t>
            </w:r>
            <w:r w:rsidR="0001043A" w:rsidRPr="005266A0">
              <w:t>.</w:t>
            </w:r>
            <w:r w:rsidR="0001043A" w:rsidRPr="005266A0">
              <w:br/>
            </w:r>
            <w:r w:rsidR="0001043A" w:rsidRPr="004F740C">
              <w:rPr>
                <w:b/>
                <w:color w:val="C00000"/>
              </w:rPr>
              <w:t>Кюбид – заявка НОВОЙ масти НИЖЕ уровня гейма.</w:t>
            </w:r>
            <w:r w:rsidR="00EB2AA4" w:rsidRPr="004F740C">
              <w:br/>
              <w:t xml:space="preserve">Кюбид обещает, что в заявленной масти есть </w:t>
            </w:r>
            <w:r w:rsidR="00EB2AA4" w:rsidRPr="004F740C">
              <w:rPr>
                <w:b/>
                <w:color w:val="C00000"/>
              </w:rPr>
              <w:t>КОНТРОЛЬ 1 или 2 класса:</w:t>
            </w:r>
          </w:p>
          <w:p w14:paraId="75CFD00F" w14:textId="77777777" w:rsidR="00EB2AA4" w:rsidRPr="004F740C" w:rsidRDefault="0001043A" w:rsidP="005266A0">
            <w:pPr>
              <w:pStyle w:val="a9"/>
              <w:numPr>
                <w:ilvl w:val="0"/>
                <w:numId w:val="28"/>
              </w:numPr>
              <w:spacing w:line="240" w:lineRule="auto"/>
              <w:ind w:left="2154" w:hanging="357"/>
            </w:pPr>
            <w:r w:rsidRPr="004F740C">
              <w:rPr>
                <w:b/>
                <w:color w:val="C00000"/>
              </w:rPr>
              <w:t xml:space="preserve">Туз, ренонс </w:t>
            </w:r>
            <w:r w:rsidR="00EB2AA4" w:rsidRPr="004F740C">
              <w:t>–</w:t>
            </w:r>
            <w:r w:rsidRPr="004F740C">
              <w:t xml:space="preserve"> </w:t>
            </w:r>
            <w:r w:rsidR="00EB2AA4" w:rsidRPr="004F740C">
              <w:t>контроль 1 класса,</w:t>
            </w:r>
          </w:p>
          <w:p w14:paraId="264B43AE" w14:textId="0BCFC2AB" w:rsidR="00290B0D" w:rsidRPr="004F740C" w:rsidRDefault="00EB2AA4" w:rsidP="005266A0">
            <w:pPr>
              <w:pStyle w:val="a9"/>
              <w:numPr>
                <w:ilvl w:val="0"/>
                <w:numId w:val="28"/>
              </w:numPr>
              <w:spacing w:line="240" w:lineRule="auto"/>
              <w:ind w:left="2154" w:hanging="357"/>
            </w:pPr>
            <w:r w:rsidRPr="004F740C">
              <w:rPr>
                <w:b/>
                <w:color w:val="C00000"/>
              </w:rPr>
              <w:t xml:space="preserve">Король, синглет </w:t>
            </w:r>
            <w:r w:rsidRPr="004F740C">
              <w:t>– контроль 2 класса</w:t>
            </w:r>
            <w:r w:rsidR="007B190A" w:rsidRPr="004F740C">
              <w:t>.</w:t>
            </w:r>
          </w:p>
          <w:p w14:paraId="30703763" w14:textId="77777777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Кюбиды даем </w:t>
            </w:r>
            <w:r w:rsidRPr="004F740C">
              <w:rPr>
                <w:b/>
                <w:color w:val="C00000"/>
              </w:rPr>
              <w:t>по порядку, без пропусков, начиная с ближайшего</w:t>
            </w:r>
            <w:r w:rsidRPr="004F740C">
              <w:rPr>
                <w:color w:val="C00000"/>
              </w:rPr>
              <w:t xml:space="preserve"> </w:t>
            </w:r>
            <w:r w:rsidRPr="004F740C">
              <w:t>по ходу торговли.</w:t>
            </w:r>
          </w:p>
          <w:p w14:paraId="5C09AE40" w14:textId="55286B41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На первом круге </w:t>
            </w:r>
            <w:r w:rsidR="00EB2AA4" w:rsidRPr="004F740C">
              <w:t xml:space="preserve">кюбидов </w:t>
            </w:r>
            <w:r w:rsidRPr="004F740C">
              <w:t>не показываем синглет/ренонс в длинной масти партнера.</w:t>
            </w:r>
          </w:p>
          <w:p w14:paraId="7A6EAC8E" w14:textId="72624EDA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rPr>
                <w:b/>
                <w:color w:val="C00000"/>
              </w:rPr>
              <w:t xml:space="preserve">Если вы не дали кюбида, у вас его </w:t>
            </w:r>
            <w:r w:rsidR="00EB2AA4" w:rsidRPr="004F740C">
              <w:rPr>
                <w:b/>
                <w:color w:val="C00000"/>
              </w:rPr>
              <w:t>НЕТ</w:t>
            </w:r>
            <w:r w:rsidRPr="004F740C">
              <w:rPr>
                <w:b/>
                <w:color w:val="C00000"/>
              </w:rPr>
              <w:t>.</w:t>
            </w:r>
            <w:r w:rsidRPr="004F740C">
              <w:t xml:space="preserve"> Если у партнера тоже нет, играем гейм.</w:t>
            </w:r>
          </w:p>
          <w:p w14:paraId="02DEC597" w14:textId="0B010DD4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Если вы </w:t>
            </w:r>
            <w:r w:rsidR="004C12F1">
              <w:t xml:space="preserve">не </w:t>
            </w:r>
            <w:r w:rsidRPr="004F740C">
              <w:t>дали кюбид</w:t>
            </w:r>
            <w:r w:rsidR="004C12F1">
              <w:t>а</w:t>
            </w:r>
            <w:bookmarkStart w:id="0" w:name="_GoBack"/>
            <w:bookmarkEnd w:id="0"/>
            <w:r w:rsidRPr="004F740C">
              <w:t xml:space="preserve">, а партнер </w:t>
            </w:r>
            <w:r w:rsidR="004F740C">
              <w:t>не ставит гейм</w:t>
            </w:r>
            <w:r w:rsidRPr="004F740C">
              <w:t xml:space="preserve">, значит, у него </w:t>
            </w:r>
            <w:r w:rsidR="00EB2AA4" w:rsidRPr="004F740C">
              <w:t>ЕСТЬ</w:t>
            </w:r>
            <w:r w:rsidRPr="004F740C">
              <w:t xml:space="preserve"> </w:t>
            </w:r>
            <w:r w:rsidR="005266A0">
              <w:t xml:space="preserve">контроль в этой </w:t>
            </w:r>
            <w:r w:rsidR="00EB2AA4" w:rsidRPr="004F740C">
              <w:t>масти</w:t>
            </w:r>
            <w:r w:rsidRPr="004F740C">
              <w:t>.</w:t>
            </w:r>
          </w:p>
          <w:p w14:paraId="374EEB07" w14:textId="77777777" w:rsidR="00290B0D" w:rsidRPr="004F740C" w:rsidRDefault="007B190A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4F740C">
              <w:rPr>
                <w:b/>
                <w:color w:val="C00000"/>
              </w:rPr>
              <w:t>Возврат в сфитованную масть означает:</w:t>
            </w:r>
          </w:p>
          <w:p w14:paraId="2427EFB6" w14:textId="77777777" w:rsidR="004F740C" w:rsidRPr="004F740C" w:rsidRDefault="007B190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либо нет кюбида в масти, в которую пропустил партнер,</w:t>
            </w:r>
          </w:p>
          <w:p w14:paraId="0268E44F" w14:textId="2B23E3D3" w:rsidR="00290B0D" w:rsidRPr="004F740C" w:rsidRDefault="007B190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либо нет других кюбидов ниже уровня гейма.</w:t>
            </w:r>
          </w:p>
          <w:p w14:paraId="1CED0EFD" w14:textId="7A6A65BB" w:rsidR="004F740C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Если все кюбиды есть, </w:t>
            </w:r>
            <w:r w:rsidR="00EB2AA4" w:rsidRPr="004F740C">
              <w:t xml:space="preserve">дальше идет </w:t>
            </w:r>
            <w:r w:rsidR="00EB2AA4" w:rsidRPr="004F740C">
              <w:rPr>
                <w:b/>
                <w:color w:val="C00000"/>
              </w:rPr>
              <w:t>Блэквуд</w:t>
            </w:r>
            <w:r w:rsidR="004F740C" w:rsidRPr="004F740C">
              <w:rPr>
                <w:b/>
                <w:color w:val="C00000"/>
              </w:rPr>
              <w:t>.</w:t>
            </w:r>
          </w:p>
          <w:p w14:paraId="3EBA6E7F" w14:textId="4D64B0B0" w:rsidR="00EB2AA4" w:rsidRPr="004F740C" w:rsidRDefault="00EB2AA4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4F740C">
              <w:rPr>
                <w:b/>
                <w:color w:val="C00000"/>
              </w:rPr>
              <w:t xml:space="preserve">Чтобы задать </w:t>
            </w:r>
            <w:r w:rsidR="007B190A" w:rsidRPr="004F740C">
              <w:rPr>
                <w:b/>
                <w:color w:val="C00000"/>
              </w:rPr>
              <w:t>Блэквуд</w:t>
            </w:r>
            <w:r w:rsidR="004F740C" w:rsidRPr="004F740C">
              <w:rPr>
                <w:b/>
                <w:color w:val="C00000"/>
              </w:rPr>
              <w:t>,</w:t>
            </w:r>
            <w:r w:rsidR="007B190A" w:rsidRPr="004F740C">
              <w:rPr>
                <w:b/>
                <w:color w:val="C00000"/>
              </w:rPr>
              <w:t xml:space="preserve"> нужн</w:t>
            </w:r>
            <w:r w:rsidRPr="004F740C">
              <w:rPr>
                <w:b/>
                <w:color w:val="C00000"/>
              </w:rPr>
              <w:t>о иметь:</w:t>
            </w:r>
          </w:p>
          <w:p w14:paraId="6B8B8F93" w14:textId="6AE12867" w:rsidR="00EB2AA4" w:rsidRPr="004F740C" w:rsidRDefault="007B190A" w:rsidP="005266A0">
            <w:pPr>
              <w:pStyle w:val="a9"/>
              <w:numPr>
                <w:ilvl w:val="0"/>
                <w:numId w:val="29"/>
              </w:numPr>
              <w:spacing w:line="240" w:lineRule="auto"/>
            </w:pPr>
            <w:r w:rsidRPr="004F740C">
              <w:t xml:space="preserve">либо </w:t>
            </w:r>
            <w:r w:rsidR="00EB2AA4" w:rsidRPr="004F740C">
              <w:t>сил</w:t>
            </w:r>
            <w:r w:rsidR="004F740C" w:rsidRPr="004F740C">
              <w:t>у</w:t>
            </w:r>
            <w:r w:rsidR="00EB2AA4" w:rsidRPr="004F740C">
              <w:t xml:space="preserve"> </w:t>
            </w:r>
            <w:r w:rsidR="004F740C" w:rsidRPr="004F740C">
              <w:t xml:space="preserve">примерно </w:t>
            </w:r>
            <w:r w:rsidR="00EB2AA4" w:rsidRPr="004F740C">
              <w:rPr>
                <w:lang w:eastAsia="zh-CN"/>
              </w:rPr>
              <w:t>от</w:t>
            </w:r>
            <w:r w:rsidR="004F740C" w:rsidRPr="004F740C">
              <w:rPr>
                <w:lang w:eastAsia="zh-CN"/>
              </w:rPr>
              <w:t xml:space="preserve"> </w:t>
            </w:r>
            <w:r w:rsidR="00EB2AA4" w:rsidRPr="004F740C">
              <w:rPr>
                <w:lang w:eastAsia="zh-CN"/>
              </w:rPr>
              <w:t>17 очков</w:t>
            </w:r>
            <w:r w:rsidRPr="004F740C">
              <w:t>,</w:t>
            </w:r>
          </w:p>
          <w:p w14:paraId="70ECF7FD" w14:textId="30CD6600" w:rsidR="00EB2AA4" w:rsidRPr="004F740C" w:rsidRDefault="007B190A" w:rsidP="005266A0">
            <w:pPr>
              <w:pStyle w:val="a9"/>
              <w:numPr>
                <w:ilvl w:val="0"/>
                <w:numId w:val="29"/>
              </w:numPr>
              <w:spacing w:line="240" w:lineRule="auto"/>
            </w:pPr>
            <w:r w:rsidRPr="004F740C">
              <w:t>либо высокий взяточный потенциал</w:t>
            </w:r>
            <w:r w:rsidR="004F740C" w:rsidRPr="004F740C">
              <w:t xml:space="preserve"> (расклад 6-4, 5-5 с очками в длинных мастях и т.д.)</w:t>
            </w:r>
          </w:p>
          <w:p w14:paraId="578C6B8A" w14:textId="5787A123" w:rsidR="004F740C" w:rsidRPr="004F740C" w:rsidRDefault="004F740C" w:rsidP="005266A0">
            <w:pPr>
              <w:pStyle w:val="a9"/>
              <w:spacing w:line="240" w:lineRule="auto"/>
              <w:ind w:left="1440"/>
            </w:pPr>
            <w:r w:rsidRPr="004F740C">
              <w:t>Если сил</w:t>
            </w:r>
            <w:r w:rsidR="005266A0">
              <w:t>ы</w:t>
            </w:r>
            <w:r w:rsidRPr="004F740C">
              <w:t xml:space="preserve"> на Блэквуд не хватает, продолжайте давать кюбиды, не переходя уровень гейма.</w:t>
            </w:r>
            <w:r w:rsidR="005266A0">
              <w:br/>
            </w:r>
            <w:r w:rsidRPr="004F740C">
              <w:t xml:space="preserve">Если кюбидов </w:t>
            </w:r>
            <w:r w:rsidR="005266A0">
              <w:t xml:space="preserve">больше </w:t>
            </w:r>
            <w:r w:rsidRPr="004F740C">
              <w:t>нет, возвращайтесь в сфитованную масть.</w:t>
            </w:r>
          </w:p>
          <w:p w14:paraId="4553E765" w14:textId="03D11EC9" w:rsidR="00421C98" w:rsidRPr="004F740C" w:rsidRDefault="004F740C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4F740C">
              <w:rPr>
                <w:b/>
                <w:color w:val="C00000"/>
              </w:rPr>
              <w:t>Блэквуд – вопрос о тузах.</w:t>
            </w:r>
            <w:r>
              <w:rPr>
                <w:b/>
                <w:color w:val="C00000"/>
              </w:rPr>
              <w:br/>
            </w:r>
            <w:r w:rsidR="00421C98" w:rsidRPr="004F740C">
              <w:rPr>
                <w:b/>
                <w:color w:val="C00000"/>
              </w:rPr>
              <w:t>Общее количество тузов = 5 (по 1 в каждой масти + козырный король).</w:t>
            </w:r>
            <w:r w:rsidRPr="004F740C">
              <w:rPr>
                <w:b/>
                <w:color w:val="C00000"/>
              </w:rPr>
              <w:br/>
            </w:r>
            <w:r w:rsidR="00421C98" w:rsidRPr="004F740C">
              <w:rPr>
                <w:b/>
                <w:color w:val="C00000"/>
              </w:rPr>
              <w:t>Ответы на Блэквуд</w:t>
            </w:r>
            <w:r w:rsidR="005266A0">
              <w:rPr>
                <w:b/>
                <w:color w:val="C00000"/>
              </w:rPr>
              <w:t xml:space="preserve"> – по ступеням</w:t>
            </w:r>
            <w:r w:rsidR="00421C98" w:rsidRPr="004F740C">
              <w:rPr>
                <w:b/>
                <w:color w:val="C00000"/>
              </w:rPr>
              <w:t>:</w:t>
            </w:r>
          </w:p>
          <w:p w14:paraId="44DBD18D" w14:textId="5BD97065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>
              <w:rPr>
                <w:rFonts w:ascii="Century Schoolbook" w:hAnsi="Century Schoolbook"/>
              </w:rPr>
              <w:t>♣</w:t>
            </w:r>
            <w:r w:rsidRPr="004F740C">
              <w:t xml:space="preserve"> (1-я ступень) = 1 или 4 туза</w:t>
            </w:r>
          </w:p>
          <w:p w14:paraId="5B183F3C" w14:textId="13986DC9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 w:rsidRPr="005266A0">
              <w:rPr>
                <w:rFonts w:ascii="Century Schoolbook" w:hAnsi="Century Schoolbook"/>
                <w:color w:val="FF0000"/>
              </w:rPr>
              <w:t>♦</w:t>
            </w:r>
            <w:r w:rsidRPr="004F740C">
              <w:t xml:space="preserve"> (</w:t>
            </w:r>
            <w:r w:rsidR="005266A0">
              <w:t>2</w:t>
            </w:r>
            <w:r w:rsidRPr="004F740C">
              <w:t>-я ступень) = 0 или 3 туза</w:t>
            </w:r>
          </w:p>
          <w:p w14:paraId="4C3EB7F0" w14:textId="14CF83FD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 w:rsidRPr="005266A0">
              <w:rPr>
                <w:rFonts w:ascii="Century Schoolbook" w:hAnsi="Century Schoolbook"/>
                <w:color w:val="FF0000"/>
              </w:rPr>
              <w:t>♥</w:t>
            </w:r>
            <w:r w:rsidRPr="004F740C">
              <w:t xml:space="preserve"> (</w:t>
            </w:r>
            <w:r w:rsidR="005266A0">
              <w:t>3</w:t>
            </w:r>
            <w:r w:rsidRPr="004F740C">
              <w:t>-я ступень) = 2 туза, нет козырной дамы</w:t>
            </w:r>
          </w:p>
          <w:p w14:paraId="1D23558B" w14:textId="4B6DFDBA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>
              <w:rPr>
                <w:rFonts w:ascii="Century Schoolbook" w:hAnsi="Century Schoolbook"/>
              </w:rPr>
              <w:t>♠</w:t>
            </w:r>
            <w:r w:rsidRPr="004F740C">
              <w:t xml:space="preserve"> (</w:t>
            </w:r>
            <w:r w:rsidR="005266A0">
              <w:t>4</w:t>
            </w:r>
            <w:r w:rsidRPr="004F740C">
              <w:t>-я ступень) = 2 туза + козырная дама</w:t>
            </w:r>
          </w:p>
          <w:p w14:paraId="36FFCEA9" w14:textId="353A3B8B" w:rsidR="00421C98" w:rsidRPr="005266A0" w:rsidRDefault="00421C98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5266A0">
              <w:rPr>
                <w:b/>
                <w:color w:val="C00000"/>
              </w:rPr>
              <w:t>После Блэквуда:</w:t>
            </w:r>
          </w:p>
          <w:p w14:paraId="2DFEC667" w14:textId="58B64958" w:rsidR="00421C98" w:rsidRPr="004F740C" w:rsidRDefault="00E92BB8" w:rsidP="005266A0">
            <w:pPr>
              <w:pStyle w:val="a9"/>
              <w:numPr>
                <w:ilvl w:val="0"/>
                <w:numId w:val="31"/>
              </w:numPr>
              <w:spacing w:line="240" w:lineRule="auto"/>
            </w:pPr>
            <w:r>
              <w:t xml:space="preserve">Заявка </w:t>
            </w:r>
            <w:r w:rsidR="00421C98" w:rsidRPr="004F740C">
              <w:t xml:space="preserve">5 в сфитованной масти = </w:t>
            </w:r>
            <w:r w:rsidR="005266A0" w:rsidRPr="005266A0">
              <w:rPr>
                <w:b/>
                <w:color w:val="C00000"/>
              </w:rPr>
              <w:t>СТОП,</w:t>
            </w:r>
            <w:r w:rsidR="005266A0">
              <w:t xml:space="preserve"> </w:t>
            </w:r>
            <w:r w:rsidR="00421C98" w:rsidRPr="004F740C">
              <w:t>для шлемика не хватило тузов.</w:t>
            </w:r>
          </w:p>
          <w:p w14:paraId="5C4D013B" w14:textId="31EBD803" w:rsidR="00421C98" w:rsidRPr="005266A0" w:rsidRDefault="00E92BB8" w:rsidP="005266A0">
            <w:pPr>
              <w:pStyle w:val="a9"/>
              <w:numPr>
                <w:ilvl w:val="0"/>
                <w:numId w:val="31"/>
              </w:numPr>
              <w:spacing w:line="240" w:lineRule="auto"/>
              <w:rPr>
                <w:b/>
                <w:color w:val="C00000"/>
              </w:rPr>
            </w:pPr>
            <w:r>
              <w:t>Ближайшая заявка</w:t>
            </w:r>
            <w:r w:rsidR="00421C98" w:rsidRPr="004F740C">
              <w:t xml:space="preserve">, </w:t>
            </w:r>
            <w:r w:rsidR="00421C98" w:rsidRPr="005266A0">
              <w:rPr>
                <w:u w:val="thick" w:color="C00000"/>
              </w:rPr>
              <w:t>пропуская козырную масть</w:t>
            </w:r>
            <w:r w:rsidR="00421C98" w:rsidRPr="005266A0">
              <w:t xml:space="preserve"> –</w:t>
            </w:r>
            <w:r w:rsidR="00421C98" w:rsidRPr="005266A0">
              <w:rPr>
                <w:b/>
              </w:rPr>
              <w:t xml:space="preserve"> </w:t>
            </w:r>
            <w:r w:rsidR="00421C98" w:rsidRPr="005266A0">
              <w:rPr>
                <w:b/>
                <w:color w:val="C00000"/>
              </w:rPr>
              <w:t>вопрос о козы</w:t>
            </w:r>
            <w:r w:rsidR="005266A0" w:rsidRPr="005266A0">
              <w:rPr>
                <w:b/>
                <w:color w:val="C00000"/>
              </w:rPr>
              <w:t>рной даме.</w:t>
            </w:r>
            <w:r w:rsidR="005266A0">
              <w:rPr>
                <w:b/>
                <w:color w:val="C00000"/>
              </w:rPr>
              <w:br/>
            </w:r>
            <w:r w:rsidR="00421C98" w:rsidRPr="005266A0">
              <w:rPr>
                <w:b/>
                <w:color w:val="C00000"/>
              </w:rPr>
              <w:t>Ответы на вопрос о даме:</w:t>
            </w:r>
          </w:p>
          <w:p w14:paraId="025418BF" w14:textId="17FC860E" w:rsidR="005266A0" w:rsidRPr="005266A0" w:rsidRDefault="00421C98" w:rsidP="005266A0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b/>
              </w:rPr>
            </w:pPr>
            <w:r w:rsidRPr="004F740C">
              <w:t xml:space="preserve">1-я ступень </w:t>
            </w:r>
            <w:r w:rsidR="005266A0">
              <w:t xml:space="preserve">(ближайшая заявка) </w:t>
            </w:r>
            <w:r w:rsidRPr="004F740C">
              <w:t>= дамы нет</w:t>
            </w:r>
          </w:p>
          <w:p w14:paraId="10BFAC50" w14:textId="4DAF82CE" w:rsidR="00421C98" w:rsidRPr="004F740C" w:rsidRDefault="00421C98" w:rsidP="005266A0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b/>
              </w:rPr>
            </w:pPr>
            <w:r w:rsidRPr="004F740C">
              <w:t>2-я ступень = дама есть</w:t>
            </w:r>
          </w:p>
        </w:tc>
      </w:tr>
    </w:tbl>
    <w:p w14:paraId="73B4234D" w14:textId="77777777" w:rsidR="00797637" w:rsidRPr="004F740C" w:rsidRDefault="00797637" w:rsidP="005266A0">
      <w:pPr>
        <w:spacing w:line="240" w:lineRule="auto"/>
        <w:rPr>
          <w:caps/>
          <w:color w:val="244583" w:themeColor="accent2" w:themeShade="80"/>
          <w:spacing w:val="15"/>
        </w:rPr>
      </w:pPr>
    </w:p>
    <w:sectPr w:rsidR="00797637" w:rsidRPr="004F740C" w:rsidSect="008478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49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E7C3" w14:textId="77777777" w:rsidR="0086352D" w:rsidRDefault="0086352D" w:rsidP="00572DCD">
      <w:r>
        <w:separator/>
      </w:r>
    </w:p>
  </w:endnote>
  <w:endnote w:type="continuationSeparator" w:id="0">
    <w:p w14:paraId="774AB5F9" w14:textId="77777777" w:rsidR="0086352D" w:rsidRDefault="0086352D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A16A12" w:rsidRDefault="00A16A12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A16A12" w:rsidRDefault="00A16A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42557F" w:themeColor="accent5" w:themeShade="80"/>
      </w:rPr>
    </w:sdtEndPr>
    <w:sdtContent>
      <w:p w14:paraId="76591EA9" w14:textId="77777777" w:rsidR="00A16A12" w:rsidRPr="00572DCD" w:rsidRDefault="00A16A12" w:rsidP="00572DCD">
        <w:pPr>
          <w:pStyle w:val="a5"/>
          <w:framePr w:wrap="none" w:vAnchor="text" w:hAnchor="page" w:x="5845" w:y="69"/>
          <w:rPr>
            <w:rStyle w:val="a7"/>
            <w:color w:val="42557F" w:themeColor="accent5" w:themeShade="80"/>
          </w:rPr>
        </w:pPr>
        <w:r w:rsidRPr="00572DCD">
          <w:rPr>
            <w:rStyle w:val="a7"/>
            <w:color w:val="42557F" w:themeColor="accent5" w:themeShade="80"/>
          </w:rPr>
          <w:fldChar w:fldCharType="begin"/>
        </w:r>
        <w:r w:rsidRPr="00572DCD">
          <w:rPr>
            <w:rStyle w:val="a7"/>
            <w:color w:val="42557F" w:themeColor="accent5" w:themeShade="80"/>
          </w:rPr>
          <w:instrText xml:space="preserve"> PAGE </w:instrText>
        </w:r>
        <w:r w:rsidRPr="00572DCD">
          <w:rPr>
            <w:rStyle w:val="a7"/>
            <w:color w:val="42557F" w:themeColor="accent5" w:themeShade="80"/>
          </w:rPr>
          <w:fldChar w:fldCharType="separate"/>
        </w:r>
        <w:r w:rsidR="004C12F1">
          <w:rPr>
            <w:rStyle w:val="a7"/>
            <w:noProof/>
            <w:color w:val="42557F" w:themeColor="accent5" w:themeShade="80"/>
          </w:rPr>
          <w:t>1</w:t>
        </w:r>
        <w:r w:rsidRPr="00572DCD">
          <w:rPr>
            <w:rStyle w:val="a7"/>
            <w:color w:val="42557F" w:themeColor="accent5" w:themeShade="80"/>
          </w:rPr>
          <w:fldChar w:fldCharType="end"/>
        </w:r>
      </w:p>
    </w:sdtContent>
  </w:sdt>
  <w:p w14:paraId="183E2DC1" w14:textId="376B53F7" w:rsidR="00A16A12" w:rsidRDefault="00A16A12">
    <w:pPr>
      <w:pStyle w:val="a5"/>
    </w:pPr>
  </w:p>
  <w:p w14:paraId="613E0DF6" w14:textId="77777777" w:rsidR="00A16A12" w:rsidRPr="00572DCD" w:rsidRDefault="00A16A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A16A12" w:rsidRDefault="00A16A12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0CBD" w14:textId="77777777" w:rsidR="0086352D" w:rsidRDefault="0086352D" w:rsidP="00572DCD">
      <w:r>
        <w:separator/>
      </w:r>
    </w:p>
  </w:footnote>
  <w:footnote w:type="continuationSeparator" w:id="0">
    <w:p w14:paraId="3AD192B4" w14:textId="77777777" w:rsidR="0086352D" w:rsidRDefault="0086352D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5530" w14:textId="7A7A8105" w:rsidR="00A16A12" w:rsidRPr="004B5BDD" w:rsidRDefault="00A16A12" w:rsidP="008478B5">
    <w:pPr>
      <w:pStyle w:val="a3"/>
      <w:spacing w:after="0" w:line="240" w:lineRule="auto"/>
      <w:jc w:val="right"/>
      <w:rPr>
        <w:rFonts w:cs="Arial"/>
        <w:b/>
        <w:color w:val="C00000"/>
        <w:sz w:val="36"/>
      </w:rPr>
    </w:pPr>
    <w:r w:rsidRPr="009161D3">
      <w:rPr>
        <w:rFonts w:cs="Arial"/>
        <w:b/>
        <w:color w:val="C00000"/>
        <w:sz w:val="36"/>
      </w:rPr>
      <w:t>Натуральная система</w:t>
    </w:r>
    <w:r>
      <w:rPr>
        <w:rFonts w:cs="Arial"/>
        <w:b/>
        <w:color w:val="C00000"/>
        <w:sz w:val="36"/>
        <w:lang w:val="en-US"/>
      </w:rPr>
      <w:t xml:space="preserve"> (5533</w:t>
    </w:r>
    <w:r>
      <w:rPr>
        <w:rFonts w:cs="Arial"/>
        <w:b/>
        <w:color w:val="C00000"/>
        <w:sz w:val="36"/>
      </w:rPr>
      <w:t>, 2/1)</w:t>
    </w:r>
  </w:p>
  <w:p w14:paraId="27121807" w14:textId="28F1583C" w:rsidR="00A16A12" w:rsidRPr="00A17024" w:rsidRDefault="00A16A12" w:rsidP="008478B5">
    <w:pPr>
      <w:pStyle w:val="a3"/>
      <w:spacing w:after="0" w:line="240" w:lineRule="auto"/>
      <w:jc w:val="right"/>
      <w:rPr>
        <w:b/>
        <w:color w:val="244583" w:themeColor="accent2" w:themeShade="80"/>
      </w:rPr>
    </w:pPr>
    <w:r w:rsidRPr="00A17024">
      <w:rPr>
        <w:b/>
        <w:color w:val="244583" w:themeColor="accent2" w:themeShade="80"/>
        <w:sz w:val="28"/>
      </w:rPr>
      <w:t>Односторонняя торгов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1"/>
    </w:tblGrid>
    <w:tr w:rsidR="00A16A12" w:rsidRPr="009C2183" w14:paraId="3C593FD1" w14:textId="77777777" w:rsidTr="00680529">
      <w:tc>
        <w:tcPr>
          <w:tcW w:w="3539" w:type="dxa"/>
        </w:tcPr>
        <w:p w14:paraId="2AF44F24" w14:textId="69406D8B" w:rsidR="00A16A12" w:rsidRDefault="00A16A12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A16A12" w:rsidRPr="009C2183" w:rsidRDefault="00A16A12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A16A12" w:rsidRPr="009C2183" w:rsidRDefault="00A16A12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A16A12" w:rsidRDefault="00A16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25B"/>
    <w:multiLevelType w:val="hybridMultilevel"/>
    <w:tmpl w:val="A8B22B52"/>
    <w:lvl w:ilvl="0" w:tplc="F412EE5A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>
    <w:nsid w:val="0209465D"/>
    <w:multiLevelType w:val="hybridMultilevel"/>
    <w:tmpl w:val="01F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BFD"/>
    <w:multiLevelType w:val="hybridMultilevel"/>
    <w:tmpl w:val="E61A2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A0A"/>
    <w:multiLevelType w:val="hybridMultilevel"/>
    <w:tmpl w:val="FF0AE0F2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414F1E"/>
    <w:multiLevelType w:val="hybridMultilevel"/>
    <w:tmpl w:val="CD98D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3104"/>
    <w:multiLevelType w:val="hybridMultilevel"/>
    <w:tmpl w:val="30524696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555FF0"/>
    <w:multiLevelType w:val="hybridMultilevel"/>
    <w:tmpl w:val="D38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35E"/>
    <w:multiLevelType w:val="hybridMultilevel"/>
    <w:tmpl w:val="0DF24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0ED"/>
    <w:multiLevelType w:val="hybridMultilevel"/>
    <w:tmpl w:val="B246D568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1BCC"/>
    <w:multiLevelType w:val="hybridMultilevel"/>
    <w:tmpl w:val="0952DC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627"/>
    <w:multiLevelType w:val="hybridMultilevel"/>
    <w:tmpl w:val="CE0C36FC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612C9D"/>
    <w:multiLevelType w:val="hybridMultilevel"/>
    <w:tmpl w:val="7EF04DA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D95FB6"/>
    <w:multiLevelType w:val="hybridMultilevel"/>
    <w:tmpl w:val="1A1AA0D0"/>
    <w:lvl w:ilvl="0" w:tplc="F79A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44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6000A">
      <w:start w:val="6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E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D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EF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C1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2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D0149"/>
    <w:multiLevelType w:val="hybridMultilevel"/>
    <w:tmpl w:val="EA42A8C6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71455C"/>
    <w:multiLevelType w:val="hybridMultilevel"/>
    <w:tmpl w:val="17A80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737C"/>
    <w:multiLevelType w:val="multilevel"/>
    <w:tmpl w:val="DB74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6B5274"/>
    <w:multiLevelType w:val="hybridMultilevel"/>
    <w:tmpl w:val="025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161B"/>
    <w:multiLevelType w:val="hybridMultilevel"/>
    <w:tmpl w:val="9388405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33EA8"/>
    <w:multiLevelType w:val="hybridMultilevel"/>
    <w:tmpl w:val="0D086FF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B286A"/>
    <w:multiLevelType w:val="hybridMultilevel"/>
    <w:tmpl w:val="6E400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A4295"/>
    <w:multiLevelType w:val="hybridMultilevel"/>
    <w:tmpl w:val="214A9EF6"/>
    <w:lvl w:ilvl="0" w:tplc="CD82A95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261221F"/>
    <w:multiLevelType w:val="hybridMultilevel"/>
    <w:tmpl w:val="681464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8F7147"/>
    <w:multiLevelType w:val="hybridMultilevel"/>
    <w:tmpl w:val="D390D630"/>
    <w:lvl w:ilvl="0" w:tplc="F412EE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587F5A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2010AE"/>
    <w:multiLevelType w:val="hybridMultilevel"/>
    <w:tmpl w:val="3B022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5CE4"/>
    <w:multiLevelType w:val="hybridMultilevel"/>
    <w:tmpl w:val="C798CB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747927"/>
    <w:multiLevelType w:val="hybridMultilevel"/>
    <w:tmpl w:val="2A380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C6E37"/>
    <w:multiLevelType w:val="hybridMultilevel"/>
    <w:tmpl w:val="2A767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72E1"/>
    <w:multiLevelType w:val="hybridMultilevel"/>
    <w:tmpl w:val="EA30D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4261C"/>
    <w:multiLevelType w:val="hybridMultilevel"/>
    <w:tmpl w:val="65168CEE"/>
    <w:lvl w:ilvl="0" w:tplc="F79A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44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2A9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C00000"/>
      </w:rPr>
    </w:lvl>
    <w:lvl w:ilvl="3" w:tplc="EADE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D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EF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C1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2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A3A52"/>
    <w:multiLevelType w:val="hybridMultilevel"/>
    <w:tmpl w:val="2570C416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B33C7"/>
    <w:multiLevelType w:val="hybridMultilevel"/>
    <w:tmpl w:val="27E62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CD0AA2"/>
    <w:multiLevelType w:val="hybridMultilevel"/>
    <w:tmpl w:val="5308E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5"/>
  </w:num>
  <w:num w:numId="5">
    <w:abstractNumId w:val="9"/>
  </w:num>
  <w:num w:numId="6">
    <w:abstractNumId w:val="24"/>
  </w:num>
  <w:num w:numId="7">
    <w:abstractNumId w:val="27"/>
  </w:num>
  <w:num w:numId="8">
    <w:abstractNumId w:val="4"/>
  </w:num>
  <w:num w:numId="9">
    <w:abstractNumId w:val="26"/>
  </w:num>
  <w:num w:numId="10">
    <w:abstractNumId w:val="6"/>
  </w:num>
  <w:num w:numId="11">
    <w:abstractNumId w:val="7"/>
  </w:num>
  <w:num w:numId="12">
    <w:abstractNumId w:val="31"/>
  </w:num>
  <w:num w:numId="13">
    <w:abstractNumId w:val="23"/>
  </w:num>
  <w:num w:numId="14">
    <w:abstractNumId w:val="16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29"/>
  </w:num>
  <w:num w:numId="20">
    <w:abstractNumId w:val="30"/>
  </w:num>
  <w:num w:numId="21">
    <w:abstractNumId w:val="2"/>
  </w:num>
  <w:num w:numId="22">
    <w:abstractNumId w:val="1"/>
  </w:num>
  <w:num w:numId="23">
    <w:abstractNumId w:val="14"/>
  </w:num>
  <w:num w:numId="24">
    <w:abstractNumId w:val="20"/>
  </w:num>
  <w:num w:numId="25">
    <w:abstractNumId w:val="21"/>
  </w:num>
  <w:num w:numId="26">
    <w:abstractNumId w:val="12"/>
  </w:num>
  <w:num w:numId="27">
    <w:abstractNumId w:val="5"/>
  </w:num>
  <w:num w:numId="28">
    <w:abstractNumId w:val="10"/>
  </w:num>
  <w:num w:numId="29">
    <w:abstractNumId w:val="13"/>
  </w:num>
  <w:num w:numId="30">
    <w:abstractNumId w:val="28"/>
  </w:num>
  <w:num w:numId="31">
    <w:abstractNumId w:val="3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5672"/>
    <w:rsid w:val="0001043A"/>
    <w:rsid w:val="00011D4A"/>
    <w:rsid w:val="000171A8"/>
    <w:rsid w:val="00022FCE"/>
    <w:rsid w:val="00024122"/>
    <w:rsid w:val="00031AA1"/>
    <w:rsid w:val="00037120"/>
    <w:rsid w:val="00070833"/>
    <w:rsid w:val="000716A6"/>
    <w:rsid w:val="00080B36"/>
    <w:rsid w:val="00086759"/>
    <w:rsid w:val="00087C72"/>
    <w:rsid w:val="0009463E"/>
    <w:rsid w:val="000A17F8"/>
    <w:rsid w:val="000A1A23"/>
    <w:rsid w:val="000A5455"/>
    <w:rsid w:val="000A5CD9"/>
    <w:rsid w:val="000A761A"/>
    <w:rsid w:val="000B1280"/>
    <w:rsid w:val="000C20AA"/>
    <w:rsid w:val="000C5519"/>
    <w:rsid w:val="000C6E75"/>
    <w:rsid w:val="000D11BC"/>
    <w:rsid w:val="000D3293"/>
    <w:rsid w:val="000F45A2"/>
    <w:rsid w:val="000F7165"/>
    <w:rsid w:val="00106FDD"/>
    <w:rsid w:val="00107DC0"/>
    <w:rsid w:val="00132C43"/>
    <w:rsid w:val="00136696"/>
    <w:rsid w:val="00145255"/>
    <w:rsid w:val="0015402C"/>
    <w:rsid w:val="00176453"/>
    <w:rsid w:val="001835BB"/>
    <w:rsid w:val="00183FEA"/>
    <w:rsid w:val="00193B3B"/>
    <w:rsid w:val="00195061"/>
    <w:rsid w:val="001964F6"/>
    <w:rsid w:val="001A0BED"/>
    <w:rsid w:val="001B21B3"/>
    <w:rsid w:val="001B4CBE"/>
    <w:rsid w:val="001C057A"/>
    <w:rsid w:val="001C2687"/>
    <w:rsid w:val="001C4CAF"/>
    <w:rsid w:val="001C5F6A"/>
    <w:rsid w:val="001D6355"/>
    <w:rsid w:val="001E392D"/>
    <w:rsid w:val="001F1147"/>
    <w:rsid w:val="002018CC"/>
    <w:rsid w:val="00211981"/>
    <w:rsid w:val="0022376F"/>
    <w:rsid w:val="002275BA"/>
    <w:rsid w:val="00234215"/>
    <w:rsid w:val="00256D88"/>
    <w:rsid w:val="00263A4E"/>
    <w:rsid w:val="002646D7"/>
    <w:rsid w:val="002653A6"/>
    <w:rsid w:val="00265C39"/>
    <w:rsid w:val="00270418"/>
    <w:rsid w:val="00270DD0"/>
    <w:rsid w:val="00290B0D"/>
    <w:rsid w:val="002955BB"/>
    <w:rsid w:val="0029637D"/>
    <w:rsid w:val="00296E17"/>
    <w:rsid w:val="002A43F6"/>
    <w:rsid w:val="002A54AE"/>
    <w:rsid w:val="002B4872"/>
    <w:rsid w:val="002D06BB"/>
    <w:rsid w:val="002D38D2"/>
    <w:rsid w:val="002E2D13"/>
    <w:rsid w:val="002F2EB1"/>
    <w:rsid w:val="0033773C"/>
    <w:rsid w:val="0034054D"/>
    <w:rsid w:val="00353260"/>
    <w:rsid w:val="00364565"/>
    <w:rsid w:val="00364919"/>
    <w:rsid w:val="00366C51"/>
    <w:rsid w:val="003769AD"/>
    <w:rsid w:val="00380C71"/>
    <w:rsid w:val="003B14C0"/>
    <w:rsid w:val="003C02F5"/>
    <w:rsid w:val="003C0AFF"/>
    <w:rsid w:val="003C1813"/>
    <w:rsid w:val="003C2450"/>
    <w:rsid w:val="003D1CC3"/>
    <w:rsid w:val="003D6A44"/>
    <w:rsid w:val="003E33BE"/>
    <w:rsid w:val="003E5130"/>
    <w:rsid w:val="003F0BFB"/>
    <w:rsid w:val="003F3F41"/>
    <w:rsid w:val="003F478A"/>
    <w:rsid w:val="003F54C1"/>
    <w:rsid w:val="00400881"/>
    <w:rsid w:val="00402429"/>
    <w:rsid w:val="00421C98"/>
    <w:rsid w:val="00427722"/>
    <w:rsid w:val="0042774E"/>
    <w:rsid w:val="004320A3"/>
    <w:rsid w:val="00437254"/>
    <w:rsid w:val="00447DD2"/>
    <w:rsid w:val="00452C04"/>
    <w:rsid w:val="00467CF4"/>
    <w:rsid w:val="00475336"/>
    <w:rsid w:val="00483A73"/>
    <w:rsid w:val="00485DF2"/>
    <w:rsid w:val="00485DF7"/>
    <w:rsid w:val="00494336"/>
    <w:rsid w:val="004A4D48"/>
    <w:rsid w:val="004B5BDD"/>
    <w:rsid w:val="004B654A"/>
    <w:rsid w:val="004C12F1"/>
    <w:rsid w:val="004C2BC9"/>
    <w:rsid w:val="004D5A4C"/>
    <w:rsid w:val="004D61B3"/>
    <w:rsid w:val="004E5EF7"/>
    <w:rsid w:val="004F2D7F"/>
    <w:rsid w:val="004F56F3"/>
    <w:rsid w:val="004F740C"/>
    <w:rsid w:val="005179BC"/>
    <w:rsid w:val="0052459D"/>
    <w:rsid w:val="0052562D"/>
    <w:rsid w:val="005266A0"/>
    <w:rsid w:val="00534847"/>
    <w:rsid w:val="00537333"/>
    <w:rsid w:val="00542905"/>
    <w:rsid w:val="00550F52"/>
    <w:rsid w:val="00551B34"/>
    <w:rsid w:val="00572DCD"/>
    <w:rsid w:val="00574181"/>
    <w:rsid w:val="00574915"/>
    <w:rsid w:val="00591AC9"/>
    <w:rsid w:val="0059703D"/>
    <w:rsid w:val="005A094A"/>
    <w:rsid w:val="005A1FCB"/>
    <w:rsid w:val="005D7A9F"/>
    <w:rsid w:val="005E1EEE"/>
    <w:rsid w:val="005E2A58"/>
    <w:rsid w:val="005F06CE"/>
    <w:rsid w:val="005F166D"/>
    <w:rsid w:val="005F1C7C"/>
    <w:rsid w:val="005F4DFD"/>
    <w:rsid w:val="00601D16"/>
    <w:rsid w:val="0060441A"/>
    <w:rsid w:val="006121D7"/>
    <w:rsid w:val="006126EA"/>
    <w:rsid w:val="00616FB9"/>
    <w:rsid w:val="00625A74"/>
    <w:rsid w:val="00635B35"/>
    <w:rsid w:val="006363BA"/>
    <w:rsid w:val="00640D9D"/>
    <w:rsid w:val="006448BB"/>
    <w:rsid w:val="00661D2F"/>
    <w:rsid w:val="006628AF"/>
    <w:rsid w:val="006658F6"/>
    <w:rsid w:val="00675DDB"/>
    <w:rsid w:val="00680529"/>
    <w:rsid w:val="00683128"/>
    <w:rsid w:val="00694B03"/>
    <w:rsid w:val="00697A4E"/>
    <w:rsid w:val="006B3F2E"/>
    <w:rsid w:val="006D1FE8"/>
    <w:rsid w:val="006D492A"/>
    <w:rsid w:val="006E0255"/>
    <w:rsid w:val="006E03CF"/>
    <w:rsid w:val="006E13F4"/>
    <w:rsid w:val="006F5884"/>
    <w:rsid w:val="006F66C5"/>
    <w:rsid w:val="00713F16"/>
    <w:rsid w:val="00716B53"/>
    <w:rsid w:val="007210E4"/>
    <w:rsid w:val="007235FD"/>
    <w:rsid w:val="00726ACF"/>
    <w:rsid w:val="00731C57"/>
    <w:rsid w:val="00732F8F"/>
    <w:rsid w:val="0073359B"/>
    <w:rsid w:val="007370C9"/>
    <w:rsid w:val="00737697"/>
    <w:rsid w:val="007557B5"/>
    <w:rsid w:val="00756DF9"/>
    <w:rsid w:val="0076112A"/>
    <w:rsid w:val="00775ED8"/>
    <w:rsid w:val="00782649"/>
    <w:rsid w:val="007959E3"/>
    <w:rsid w:val="00797637"/>
    <w:rsid w:val="007A03AC"/>
    <w:rsid w:val="007A7BA5"/>
    <w:rsid w:val="007B190A"/>
    <w:rsid w:val="007B2067"/>
    <w:rsid w:val="007B5A68"/>
    <w:rsid w:val="007C2DDC"/>
    <w:rsid w:val="007E36EF"/>
    <w:rsid w:val="007E4CB3"/>
    <w:rsid w:val="007F3D65"/>
    <w:rsid w:val="007F5A89"/>
    <w:rsid w:val="007F7D94"/>
    <w:rsid w:val="00801B9A"/>
    <w:rsid w:val="008030AC"/>
    <w:rsid w:val="008060D7"/>
    <w:rsid w:val="00807E90"/>
    <w:rsid w:val="008140E0"/>
    <w:rsid w:val="00832A0F"/>
    <w:rsid w:val="008343CF"/>
    <w:rsid w:val="0084072A"/>
    <w:rsid w:val="008471DF"/>
    <w:rsid w:val="008475C3"/>
    <w:rsid w:val="008478B5"/>
    <w:rsid w:val="008615A1"/>
    <w:rsid w:val="0086352D"/>
    <w:rsid w:val="00864074"/>
    <w:rsid w:val="00892FB1"/>
    <w:rsid w:val="00893DAD"/>
    <w:rsid w:val="00895DFF"/>
    <w:rsid w:val="008A03DE"/>
    <w:rsid w:val="008A2949"/>
    <w:rsid w:val="008B0ECB"/>
    <w:rsid w:val="008B4570"/>
    <w:rsid w:val="008C1C82"/>
    <w:rsid w:val="008D118F"/>
    <w:rsid w:val="008F52C9"/>
    <w:rsid w:val="008F73C2"/>
    <w:rsid w:val="00907BCF"/>
    <w:rsid w:val="009119B3"/>
    <w:rsid w:val="00915776"/>
    <w:rsid w:val="009161D3"/>
    <w:rsid w:val="00924EAB"/>
    <w:rsid w:val="009401BA"/>
    <w:rsid w:val="0095537A"/>
    <w:rsid w:val="00971E94"/>
    <w:rsid w:val="00973F30"/>
    <w:rsid w:val="009806CF"/>
    <w:rsid w:val="00981CCD"/>
    <w:rsid w:val="00991722"/>
    <w:rsid w:val="00993354"/>
    <w:rsid w:val="009A07A4"/>
    <w:rsid w:val="009B7505"/>
    <w:rsid w:val="009C2183"/>
    <w:rsid w:val="009D5AB8"/>
    <w:rsid w:val="009D63C2"/>
    <w:rsid w:val="009E5FCE"/>
    <w:rsid w:val="009F3749"/>
    <w:rsid w:val="00A04428"/>
    <w:rsid w:val="00A13BAB"/>
    <w:rsid w:val="00A16A12"/>
    <w:rsid w:val="00A17024"/>
    <w:rsid w:val="00A33F84"/>
    <w:rsid w:val="00A34C12"/>
    <w:rsid w:val="00A34CB7"/>
    <w:rsid w:val="00A36FD7"/>
    <w:rsid w:val="00A47A80"/>
    <w:rsid w:val="00A61F40"/>
    <w:rsid w:val="00A644B1"/>
    <w:rsid w:val="00A64F78"/>
    <w:rsid w:val="00A74245"/>
    <w:rsid w:val="00A86FCD"/>
    <w:rsid w:val="00A90A2C"/>
    <w:rsid w:val="00A92F9F"/>
    <w:rsid w:val="00AA41D7"/>
    <w:rsid w:val="00AA5320"/>
    <w:rsid w:val="00AB202E"/>
    <w:rsid w:val="00AB5488"/>
    <w:rsid w:val="00AD5388"/>
    <w:rsid w:val="00AD65C5"/>
    <w:rsid w:val="00AE5E28"/>
    <w:rsid w:val="00AF489F"/>
    <w:rsid w:val="00AF79EF"/>
    <w:rsid w:val="00B1169A"/>
    <w:rsid w:val="00B154D0"/>
    <w:rsid w:val="00B15AF9"/>
    <w:rsid w:val="00B235B3"/>
    <w:rsid w:val="00B40169"/>
    <w:rsid w:val="00B6054B"/>
    <w:rsid w:val="00B611C8"/>
    <w:rsid w:val="00B77E44"/>
    <w:rsid w:val="00B92AE1"/>
    <w:rsid w:val="00BA1B8D"/>
    <w:rsid w:val="00BA20D3"/>
    <w:rsid w:val="00BB3973"/>
    <w:rsid w:val="00BB607E"/>
    <w:rsid w:val="00BD5C4D"/>
    <w:rsid w:val="00BD7AB1"/>
    <w:rsid w:val="00BD7C29"/>
    <w:rsid w:val="00BF4B45"/>
    <w:rsid w:val="00BF6780"/>
    <w:rsid w:val="00BF7E57"/>
    <w:rsid w:val="00C13703"/>
    <w:rsid w:val="00C22D16"/>
    <w:rsid w:val="00C25F06"/>
    <w:rsid w:val="00C413D3"/>
    <w:rsid w:val="00C46C8F"/>
    <w:rsid w:val="00C5577F"/>
    <w:rsid w:val="00C605A5"/>
    <w:rsid w:val="00C606A8"/>
    <w:rsid w:val="00C826E3"/>
    <w:rsid w:val="00C93F12"/>
    <w:rsid w:val="00C9604C"/>
    <w:rsid w:val="00CA31A0"/>
    <w:rsid w:val="00CC2A0F"/>
    <w:rsid w:val="00CC4867"/>
    <w:rsid w:val="00CC7A50"/>
    <w:rsid w:val="00CD795A"/>
    <w:rsid w:val="00CE15CF"/>
    <w:rsid w:val="00CF785E"/>
    <w:rsid w:val="00D21C9C"/>
    <w:rsid w:val="00D240DD"/>
    <w:rsid w:val="00D243EB"/>
    <w:rsid w:val="00D3521A"/>
    <w:rsid w:val="00D60DC1"/>
    <w:rsid w:val="00D72357"/>
    <w:rsid w:val="00D7254C"/>
    <w:rsid w:val="00D73680"/>
    <w:rsid w:val="00D77DE1"/>
    <w:rsid w:val="00D825FB"/>
    <w:rsid w:val="00D84CAD"/>
    <w:rsid w:val="00D85BCC"/>
    <w:rsid w:val="00D86C7F"/>
    <w:rsid w:val="00D90435"/>
    <w:rsid w:val="00D946F1"/>
    <w:rsid w:val="00D94755"/>
    <w:rsid w:val="00DA59B1"/>
    <w:rsid w:val="00DD1CFF"/>
    <w:rsid w:val="00DD3677"/>
    <w:rsid w:val="00DD5FF3"/>
    <w:rsid w:val="00DD74D0"/>
    <w:rsid w:val="00DE3B32"/>
    <w:rsid w:val="00DE6355"/>
    <w:rsid w:val="00E02015"/>
    <w:rsid w:val="00E17868"/>
    <w:rsid w:val="00E40247"/>
    <w:rsid w:val="00E41EC2"/>
    <w:rsid w:val="00E4276C"/>
    <w:rsid w:val="00E524CE"/>
    <w:rsid w:val="00E5600B"/>
    <w:rsid w:val="00E56A49"/>
    <w:rsid w:val="00E60765"/>
    <w:rsid w:val="00E619FF"/>
    <w:rsid w:val="00E72AEA"/>
    <w:rsid w:val="00E763F3"/>
    <w:rsid w:val="00E80C14"/>
    <w:rsid w:val="00E830B9"/>
    <w:rsid w:val="00E84F9D"/>
    <w:rsid w:val="00E92BB8"/>
    <w:rsid w:val="00EA4561"/>
    <w:rsid w:val="00EA55F2"/>
    <w:rsid w:val="00EA7C47"/>
    <w:rsid w:val="00EB2AA4"/>
    <w:rsid w:val="00EB73EB"/>
    <w:rsid w:val="00EC18C8"/>
    <w:rsid w:val="00EC4205"/>
    <w:rsid w:val="00F1308F"/>
    <w:rsid w:val="00F13A70"/>
    <w:rsid w:val="00F14205"/>
    <w:rsid w:val="00F317F0"/>
    <w:rsid w:val="00F42951"/>
    <w:rsid w:val="00F70DD1"/>
    <w:rsid w:val="00F9246C"/>
    <w:rsid w:val="00FA200A"/>
    <w:rsid w:val="00FE6F7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A"/>
  </w:style>
  <w:style w:type="paragraph" w:styleId="1">
    <w:name w:val="heading 1"/>
    <w:basedOn w:val="a"/>
    <w:next w:val="a"/>
    <w:link w:val="10"/>
    <w:uiPriority w:val="9"/>
    <w:qFormat/>
    <w:rsid w:val="00801B9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9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B9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9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9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9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9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9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B9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B9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0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801B9A"/>
    <w:rPr>
      <w:i/>
      <w:iCs/>
      <w:caps/>
      <w:spacing w:val="10"/>
      <w:sz w:val="20"/>
      <w:szCs w:val="20"/>
    </w:rPr>
  </w:style>
  <w:style w:type="table" w:styleId="-5">
    <w:name w:val="Light List Accent 5"/>
    <w:basedOn w:val="a1"/>
    <w:uiPriority w:val="61"/>
    <w:rsid w:val="004D5A4C"/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-1">
    <w:name w:val="Light List Accent 1"/>
    <w:basedOn w:val="a1"/>
    <w:uiPriority w:val="61"/>
    <w:rsid w:val="004D5A4C"/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01B9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1B9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1B9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1B9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B9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01B9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01B9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801B9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01B9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801B9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801B9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801B9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801B9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801B9A"/>
  </w:style>
  <w:style w:type="paragraph" w:styleId="21">
    <w:name w:val="Quote"/>
    <w:basedOn w:val="a"/>
    <w:next w:val="a"/>
    <w:link w:val="22"/>
    <w:uiPriority w:val="29"/>
    <w:qFormat/>
    <w:rsid w:val="0080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B9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801B9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801B9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801B9A"/>
    <w:rPr>
      <w:i/>
      <w:iCs/>
    </w:rPr>
  </w:style>
  <w:style w:type="character" w:styleId="afa">
    <w:name w:val="Subtle Reference"/>
    <w:basedOn w:val="a0"/>
    <w:uiPriority w:val="31"/>
    <w:qFormat/>
    <w:rsid w:val="00801B9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801B9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801B9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01B9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A"/>
  </w:style>
  <w:style w:type="paragraph" w:styleId="1">
    <w:name w:val="heading 1"/>
    <w:basedOn w:val="a"/>
    <w:next w:val="a"/>
    <w:link w:val="10"/>
    <w:uiPriority w:val="9"/>
    <w:qFormat/>
    <w:rsid w:val="00801B9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9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B9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9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9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9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9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9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B9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B9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0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801B9A"/>
    <w:rPr>
      <w:i/>
      <w:iCs/>
      <w:caps/>
      <w:spacing w:val="10"/>
      <w:sz w:val="20"/>
      <w:szCs w:val="20"/>
    </w:rPr>
  </w:style>
  <w:style w:type="table" w:styleId="-5">
    <w:name w:val="Light List Accent 5"/>
    <w:basedOn w:val="a1"/>
    <w:uiPriority w:val="61"/>
    <w:rsid w:val="004D5A4C"/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-1">
    <w:name w:val="Light List Accent 1"/>
    <w:basedOn w:val="a1"/>
    <w:uiPriority w:val="61"/>
    <w:rsid w:val="004D5A4C"/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01B9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1B9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1B9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1B9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B9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01B9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01B9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801B9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01B9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801B9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801B9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801B9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801B9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801B9A"/>
  </w:style>
  <w:style w:type="paragraph" w:styleId="21">
    <w:name w:val="Quote"/>
    <w:basedOn w:val="a"/>
    <w:next w:val="a"/>
    <w:link w:val="22"/>
    <w:uiPriority w:val="29"/>
    <w:qFormat/>
    <w:rsid w:val="0080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B9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801B9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801B9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801B9A"/>
    <w:rPr>
      <w:i/>
      <w:iCs/>
    </w:rPr>
  </w:style>
  <w:style w:type="character" w:styleId="afa">
    <w:name w:val="Subtle Reference"/>
    <w:basedOn w:val="a0"/>
    <w:uiPriority w:val="31"/>
    <w:qFormat/>
    <w:rsid w:val="00801B9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801B9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801B9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01B9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9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52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8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36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58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4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0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5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1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8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3D19-0C36-4C36-AB5A-B7C0CC1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khmani</dc:creator>
  <cp:lastModifiedBy>Кутюхин</cp:lastModifiedBy>
  <cp:revision>6</cp:revision>
  <cp:lastPrinted>2020-09-04T21:16:00Z</cp:lastPrinted>
  <dcterms:created xsi:type="dcterms:W3CDTF">2020-08-27T07:52:00Z</dcterms:created>
  <dcterms:modified xsi:type="dcterms:W3CDTF">2020-09-05T08:05:00Z</dcterms:modified>
</cp:coreProperties>
</file>